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CHEVROLET Trailblazer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DT13S35219492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0,95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